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0FB" w:rsidRPr="00156830" w:rsidRDefault="00156830" w:rsidP="008300FB">
      <w:pPr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【様式１号】</w:t>
      </w:r>
    </w:p>
    <w:p w:rsidR="005727D3" w:rsidRPr="00D55536" w:rsidRDefault="005727D3" w:rsidP="005727D3">
      <w:pPr>
        <w:jc w:val="right"/>
        <w:rPr>
          <w:color w:val="000000" w:themeColor="text1"/>
        </w:rPr>
      </w:pPr>
      <w:r w:rsidRPr="00D55536">
        <w:rPr>
          <w:rFonts w:hint="eastAsia"/>
          <w:color w:val="000000" w:themeColor="text1"/>
        </w:rPr>
        <w:t xml:space="preserve">　　　　　　　　　　　　　　　　　　　　　　　　年　　月　　日</w:t>
      </w:r>
    </w:p>
    <w:p w:rsidR="005727D3" w:rsidRPr="00D55536" w:rsidRDefault="005727D3" w:rsidP="005727D3">
      <w:pPr>
        <w:ind w:left="771" w:hangingChars="400" w:hanging="771"/>
        <w:rPr>
          <w:color w:val="000000" w:themeColor="text1"/>
        </w:rPr>
      </w:pPr>
      <w:bookmarkStart w:id="0" w:name="_GoBack"/>
      <w:bookmarkEnd w:id="0"/>
    </w:p>
    <w:p w:rsidR="005727D3" w:rsidRPr="00D601BD" w:rsidRDefault="005727D3" w:rsidP="005727D3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高梁市</w:t>
      </w:r>
      <w:r w:rsidRPr="00D601BD">
        <w:rPr>
          <w:rFonts w:ascii="ＭＳ 明朝" w:hAnsi="ＭＳ 明朝" w:cs="ＭＳ明朝" w:hint="eastAsia"/>
          <w:kern w:val="0"/>
          <w:szCs w:val="21"/>
        </w:rPr>
        <w:t>長</w:t>
      </w:r>
    </w:p>
    <w:p w:rsidR="005727D3" w:rsidRDefault="005727D3" w:rsidP="005727D3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bookmarkStart w:id="1" w:name="_Hlk116545354"/>
    </w:p>
    <w:p w:rsidR="00313580" w:rsidRPr="00975614" w:rsidRDefault="00313580" w:rsidP="00313580">
      <w:pPr>
        <w:wordWrap w:val="0"/>
        <w:autoSpaceDE w:val="0"/>
        <w:autoSpaceDN w:val="0"/>
        <w:adjustRightInd w:val="0"/>
        <w:ind w:right="-2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（申込者）</w:t>
      </w:r>
      <w:r w:rsidRPr="003D6498">
        <w:rPr>
          <w:rFonts w:ascii="ＭＳ 明朝" w:hAnsi="ＭＳ 明朝" w:cs="ＭＳ明朝" w:hint="eastAsia"/>
          <w:spacing w:val="157"/>
          <w:kern w:val="0"/>
          <w:fitText w:val="1260" w:id="-1443656448"/>
        </w:rPr>
        <w:t>所在</w:t>
      </w:r>
      <w:r w:rsidRPr="003D6498">
        <w:rPr>
          <w:rFonts w:ascii="ＭＳ 明朝" w:hAnsi="ＭＳ 明朝" w:cs="ＭＳ明朝" w:hint="eastAsia"/>
          <w:spacing w:val="1"/>
          <w:kern w:val="0"/>
          <w:fitText w:val="1260" w:id="-1443656448"/>
        </w:rPr>
        <w:t>地</w:t>
      </w:r>
      <w:r w:rsidR="003D6498">
        <w:rPr>
          <w:rFonts w:ascii="ＭＳ 明朝" w:hAnsi="ＭＳ 明朝" w:cs="ＭＳ明朝" w:hint="eastAsia"/>
          <w:kern w:val="0"/>
        </w:rPr>
        <w:t xml:space="preserve">　　</w:t>
      </w:r>
      <w:r>
        <w:rPr>
          <w:rFonts w:ascii="ＭＳ 明朝" w:hAnsi="ＭＳ 明朝" w:cs="ＭＳ明朝" w:hint="eastAsia"/>
          <w:kern w:val="0"/>
        </w:rPr>
        <w:t xml:space="preserve">　　　　　　　　　　　　　　　　　</w:t>
      </w:r>
    </w:p>
    <w:p w:rsidR="00313580" w:rsidRPr="00975614" w:rsidRDefault="00313580" w:rsidP="00313580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商号又は名称</w:t>
      </w:r>
      <w:r w:rsidR="003D6498">
        <w:rPr>
          <w:rFonts w:ascii="ＭＳ 明朝" w:hAnsi="ＭＳ 明朝" w:cs="ＭＳ明朝" w:hint="eastAsia"/>
          <w:kern w:val="0"/>
        </w:rPr>
        <w:t xml:space="preserve">　　</w:t>
      </w:r>
      <w:r w:rsidRPr="00975614">
        <w:rPr>
          <w:rFonts w:ascii="ＭＳ 明朝" w:hAnsi="ＭＳ 明朝" w:cs="ＭＳ明朝" w:hint="eastAsia"/>
          <w:kern w:val="0"/>
        </w:rPr>
        <w:t xml:space="preserve">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</w:t>
      </w:r>
    </w:p>
    <w:p w:rsidR="00313580" w:rsidRPr="00D601BD" w:rsidRDefault="00313580" w:rsidP="00313580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代表者職氏名</w:t>
      </w:r>
      <w:r w:rsidR="003D6498">
        <w:rPr>
          <w:rFonts w:ascii="ＭＳ 明朝" w:hAnsi="ＭＳ 明朝" w:cs="ＭＳ明朝" w:hint="eastAsia"/>
          <w:kern w:val="0"/>
        </w:rPr>
        <w:t xml:space="preserve">　　</w:t>
      </w:r>
      <w:r w:rsidRPr="00975614">
        <w:rPr>
          <w:rFonts w:ascii="ＭＳ 明朝" w:hAnsi="ＭＳ 明朝" w:cs="ＭＳ明朝" w:hint="eastAsia"/>
          <w:kern w:val="0"/>
        </w:rPr>
        <w:t xml:space="preserve">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</w:t>
      </w:r>
      <w:r w:rsidR="003D6498">
        <w:rPr>
          <w:rFonts w:ascii="ＭＳ 明朝" w:hAnsi="ＭＳ 明朝" w:cs="ＭＳ明朝" w:hint="eastAsia"/>
          <w:kern w:val="0"/>
        </w:rPr>
        <w:t xml:space="preserve">　</w:t>
      </w:r>
    </w:p>
    <w:p w:rsidR="00156830" w:rsidRPr="00313580" w:rsidRDefault="003D6498" w:rsidP="00313580">
      <w:pPr>
        <w:autoSpaceDE w:val="0"/>
        <w:autoSpaceDN w:val="0"/>
        <w:spacing w:afterLines="50" w:after="148"/>
        <w:jc w:val="right"/>
        <w:rPr>
          <w:rFonts w:ascii="ＭＳ 明朝"/>
          <w:sz w:val="16"/>
          <w:szCs w:val="16"/>
        </w:rPr>
      </w:pPr>
      <w:r>
        <w:rPr>
          <w:rFonts w:ascii="ＭＳ 明朝" w:hint="eastAsia"/>
          <w:sz w:val="16"/>
          <w:szCs w:val="16"/>
        </w:rPr>
        <w:t>（本人の自署による署名又は記名押印をしてください。）</w:t>
      </w:r>
    </w:p>
    <w:bookmarkEnd w:id="1"/>
    <w:p w:rsidR="008300FB" w:rsidRPr="00631278" w:rsidRDefault="00156830" w:rsidP="00631278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4"/>
          <w:szCs w:val="26"/>
        </w:rPr>
      </w:pPr>
      <w:r w:rsidRPr="00631278">
        <w:rPr>
          <w:rFonts w:ascii="ＭＳ 明朝" w:hAnsi="ＭＳ 明朝" w:cs="ＭＳ明朝" w:hint="eastAsia"/>
          <w:kern w:val="0"/>
          <w:sz w:val="24"/>
          <w:szCs w:val="26"/>
        </w:rPr>
        <w:t>事前</w:t>
      </w:r>
      <w:r w:rsidR="006F4B7E">
        <w:rPr>
          <w:rFonts w:ascii="ＭＳ 明朝" w:hAnsi="ＭＳ 明朝" w:cs="ＭＳ明朝" w:hint="eastAsia"/>
          <w:kern w:val="0"/>
          <w:sz w:val="24"/>
          <w:szCs w:val="26"/>
        </w:rPr>
        <w:t>協議</w:t>
      </w:r>
      <w:r w:rsidRPr="00631278">
        <w:rPr>
          <w:rFonts w:ascii="ＭＳ 明朝" w:hAnsi="ＭＳ 明朝" w:cs="ＭＳ明朝" w:hint="eastAsia"/>
          <w:kern w:val="0"/>
          <w:sz w:val="24"/>
          <w:szCs w:val="26"/>
        </w:rPr>
        <w:t>申込書</w:t>
      </w:r>
    </w:p>
    <w:p w:rsidR="00156830" w:rsidRDefault="00156830" w:rsidP="00156830">
      <w:pPr>
        <w:autoSpaceDE w:val="0"/>
        <w:autoSpaceDN w:val="0"/>
        <w:adjustRightInd w:val="0"/>
        <w:jc w:val="center"/>
        <w:rPr>
          <w:rFonts w:hAnsi="ＭＳ 明朝" w:cs="ＭＳ明朝"/>
          <w:kern w:val="0"/>
        </w:rPr>
      </w:pPr>
    </w:p>
    <w:p w:rsidR="00C51642" w:rsidRDefault="006F4B7E" w:rsidP="00B52B2E">
      <w:pPr>
        <w:autoSpaceDE w:val="0"/>
        <w:autoSpaceDN w:val="0"/>
        <w:adjustRightInd w:val="0"/>
        <w:spacing w:afterLines="50" w:after="148"/>
        <w:ind w:firstLineChars="100" w:firstLine="193"/>
        <w:jc w:val="left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高梁市</w:t>
      </w:r>
      <w:r w:rsidR="00156830">
        <w:rPr>
          <w:rFonts w:hAnsi="ＭＳ 明朝" w:cs="ＭＳ明朝" w:hint="eastAsia"/>
          <w:kern w:val="0"/>
        </w:rPr>
        <w:t>市有財産の有効活用に係る民間提案制度</w:t>
      </w:r>
      <w:r w:rsidR="007D49AA">
        <w:rPr>
          <w:rFonts w:hAnsi="ＭＳ 明朝" w:cs="ＭＳ明朝" w:hint="eastAsia"/>
          <w:kern w:val="0"/>
        </w:rPr>
        <w:t>実施要領</w:t>
      </w:r>
      <w:r w:rsidR="00156830">
        <w:rPr>
          <w:rFonts w:hAnsi="ＭＳ 明朝" w:cs="ＭＳ明朝" w:hint="eastAsia"/>
          <w:kern w:val="0"/>
        </w:rPr>
        <w:t>の</w:t>
      </w:r>
      <w:r w:rsidR="00156830" w:rsidRPr="00156830">
        <w:rPr>
          <w:rFonts w:hAnsi="ＭＳ 明朝" w:cs="ＭＳ明朝" w:hint="eastAsia"/>
          <w:kern w:val="0"/>
        </w:rPr>
        <w:t>記載</w:t>
      </w:r>
      <w:r w:rsidR="00156830">
        <w:rPr>
          <w:rFonts w:hAnsi="ＭＳ 明朝" w:cs="ＭＳ明朝" w:hint="eastAsia"/>
          <w:kern w:val="0"/>
        </w:rPr>
        <w:t>事項</w:t>
      </w:r>
      <w:r w:rsidR="00156830" w:rsidRPr="00156830">
        <w:rPr>
          <w:rFonts w:hAnsi="ＭＳ 明朝" w:cs="ＭＳ明朝" w:hint="eastAsia"/>
          <w:kern w:val="0"/>
        </w:rPr>
        <w:t>について了承した</w:t>
      </w:r>
      <w:r w:rsidR="003D6498">
        <w:rPr>
          <w:rFonts w:hAnsi="ＭＳ 明朝" w:cs="ＭＳ明朝" w:hint="eastAsia"/>
          <w:kern w:val="0"/>
        </w:rPr>
        <w:t>上</w:t>
      </w:r>
      <w:r w:rsidR="00156830" w:rsidRPr="00156830">
        <w:rPr>
          <w:rFonts w:hAnsi="ＭＳ 明朝" w:cs="ＭＳ明朝" w:hint="eastAsia"/>
          <w:kern w:val="0"/>
        </w:rPr>
        <w:t>で、</w:t>
      </w:r>
      <w:r w:rsidR="00F24497">
        <w:rPr>
          <w:rFonts w:hAnsi="ＭＳ 明朝" w:cs="ＭＳ明朝" w:hint="eastAsia"/>
          <w:kern w:val="0"/>
        </w:rPr>
        <w:t>次</w:t>
      </w:r>
      <w:r w:rsidR="00156830" w:rsidRPr="00156830">
        <w:rPr>
          <w:rFonts w:hAnsi="ＭＳ 明朝" w:cs="ＭＳ明朝" w:hint="eastAsia"/>
          <w:kern w:val="0"/>
        </w:rPr>
        <w:t>のとおり</w:t>
      </w:r>
      <w:r w:rsidR="00C05B1A">
        <w:rPr>
          <w:rFonts w:hAnsi="ＭＳ 明朝" w:cs="ＭＳ明朝" w:hint="eastAsia"/>
          <w:kern w:val="0"/>
        </w:rPr>
        <w:t>事前</w:t>
      </w:r>
      <w:r>
        <w:rPr>
          <w:rFonts w:hAnsi="ＭＳ 明朝" w:cs="ＭＳ明朝" w:hint="eastAsia"/>
          <w:kern w:val="0"/>
        </w:rPr>
        <w:t>協議</w:t>
      </w:r>
      <w:r w:rsidR="00C05B1A">
        <w:rPr>
          <w:rFonts w:hAnsi="ＭＳ 明朝" w:cs="ＭＳ明朝" w:hint="eastAsia"/>
          <w:kern w:val="0"/>
        </w:rPr>
        <w:t>を申</w:t>
      </w:r>
      <w:r w:rsidR="003D6498">
        <w:rPr>
          <w:rFonts w:hAnsi="ＭＳ 明朝" w:cs="ＭＳ明朝" w:hint="eastAsia"/>
          <w:kern w:val="0"/>
        </w:rPr>
        <w:t>し</w:t>
      </w:r>
      <w:r w:rsidR="00C05B1A">
        <w:rPr>
          <w:rFonts w:hAnsi="ＭＳ 明朝" w:cs="ＭＳ明朝" w:hint="eastAsia"/>
          <w:kern w:val="0"/>
        </w:rPr>
        <w:t>込み</w:t>
      </w:r>
      <w:r w:rsidR="00156830">
        <w:rPr>
          <w:rFonts w:hAnsi="ＭＳ 明朝" w:cs="ＭＳ明朝" w:hint="eastAsia"/>
          <w:kern w:val="0"/>
        </w:rPr>
        <w:t>ます</w:t>
      </w:r>
      <w:r w:rsidR="00156830" w:rsidRPr="00156830">
        <w:rPr>
          <w:rFonts w:hAnsi="ＭＳ 明朝" w:cs="ＭＳ明朝" w:hint="eastAsia"/>
          <w:kern w:val="0"/>
        </w:rPr>
        <w:t>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7"/>
        <w:gridCol w:w="702"/>
        <w:gridCol w:w="567"/>
        <w:gridCol w:w="6"/>
        <w:gridCol w:w="3679"/>
      </w:tblGrid>
      <w:tr w:rsidR="00C51642" w:rsidRPr="003E6FDC" w:rsidTr="009443CE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C51642" w:rsidRPr="003E6FDC" w:rsidRDefault="00C51642" w:rsidP="00C5164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事業区分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C51642" w:rsidRPr="003E6FDC" w:rsidRDefault="00C51642" w:rsidP="00C51642">
            <w:pPr>
              <w:autoSpaceDE w:val="0"/>
              <w:autoSpaceDN w:val="0"/>
              <w:adjustRightInd w:val="0"/>
              <w:spacing w:afterLines="50" w:after="148"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□公共施設等の余裕空間、未利用財産等の有効活用</w:t>
            </w:r>
          </w:p>
          <w:p w:rsidR="00C51642" w:rsidRPr="003E6FDC" w:rsidRDefault="00C51642" w:rsidP="00C51642">
            <w:pPr>
              <w:autoSpaceDE w:val="0"/>
              <w:autoSpaceDN w:val="0"/>
              <w:adjustRightInd w:val="0"/>
              <w:spacing w:afterLines="50" w:after="148"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□公共施設等の管理運営の水準向上・経費節減</w:t>
            </w:r>
          </w:p>
          <w:p w:rsidR="00C51642" w:rsidRPr="003E6FDC" w:rsidRDefault="00C51642" w:rsidP="00C51642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3E6FDC">
              <w:rPr>
                <w:rFonts w:ascii="ＭＳ 明朝" w:hAnsi="ＭＳ 明朝" w:cs="ＭＳ明朝" w:hint="eastAsia"/>
                <w:kern w:val="0"/>
                <w:szCs w:val="21"/>
              </w:rPr>
              <w:t>□その他の提案</w:t>
            </w:r>
          </w:p>
        </w:tc>
      </w:tr>
      <w:tr w:rsidR="00061395" w:rsidRPr="003E6FDC" w:rsidTr="00C51642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061395" w:rsidRPr="003E6FDC" w:rsidRDefault="00B24F6A" w:rsidP="009443C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事前</w:t>
            </w:r>
            <w:r w:rsidR="00951F2F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協議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案件の名称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061395" w:rsidRPr="003E6FDC" w:rsidRDefault="00061395" w:rsidP="0006139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061395" w:rsidRPr="003E6FDC" w:rsidTr="004B3117">
        <w:trPr>
          <w:trHeight w:val="124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061395" w:rsidRPr="003E6FDC" w:rsidRDefault="00061395" w:rsidP="0006139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提案の概要</w:t>
            </w:r>
          </w:p>
          <w:p w:rsidR="00061395" w:rsidRPr="003E6FDC" w:rsidRDefault="00061395" w:rsidP="0006139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（アイデア）</w:t>
            </w:r>
          </w:p>
          <w:p w:rsidR="00061395" w:rsidRPr="003E6FDC" w:rsidRDefault="008C32A6" w:rsidP="008C32A6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18"/>
                <w:szCs w:val="18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8"/>
                <w:szCs w:val="18"/>
              </w:rPr>
              <w:t>【複数記載可】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F6A" w:rsidRPr="003E6FDC" w:rsidRDefault="00B24F6A" w:rsidP="000C20F4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7D49AA" w:rsidRPr="003E6FDC" w:rsidTr="009443CE">
        <w:trPr>
          <w:trHeight w:val="415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D49AA" w:rsidRPr="003E6FDC" w:rsidRDefault="007D49AA" w:rsidP="00EA11F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希望する</w:t>
            </w:r>
          </w:p>
          <w:p w:rsidR="007D49AA" w:rsidRPr="003E6FDC" w:rsidRDefault="007D49AA" w:rsidP="00EA11F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事前</w:t>
            </w:r>
            <w:r w:rsidR="00951F2F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協議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方法</w:t>
            </w:r>
          </w:p>
        </w:tc>
        <w:tc>
          <w:tcPr>
            <w:tcW w:w="7654" w:type="dxa"/>
            <w:gridSpan w:val="7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7D49AA" w:rsidRPr="003E6FDC" w:rsidRDefault="007D49AA" w:rsidP="007D49A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 xml:space="preserve">面談（市役所）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・  オンライン会議</w:t>
            </w:r>
          </w:p>
        </w:tc>
      </w:tr>
      <w:tr w:rsidR="007D49AA" w:rsidRPr="003E6FDC" w:rsidTr="009443CE">
        <w:trPr>
          <w:trHeight w:val="563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D49AA" w:rsidRPr="003E6FDC" w:rsidRDefault="007D49AA" w:rsidP="00EA11F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7654" w:type="dxa"/>
            <w:gridSpan w:val="7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:rsidR="007D49AA" w:rsidRPr="003E6FDC" w:rsidRDefault="007D49AA" w:rsidP="007D49AA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  <w:sz w:val="16"/>
                <w:szCs w:val="16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>※オンライン会議の場合には、使用可能なシステム等に○を記入してください。</w:t>
            </w:r>
          </w:p>
          <w:p w:rsidR="007D49AA" w:rsidRPr="003E6FDC" w:rsidRDefault="007D49AA" w:rsidP="00E2783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 xml:space="preserve">（　）Zoom　</w:t>
            </w:r>
            <w:r w:rsidR="00E2783B"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 xml:space="preserve">　（　）その他【名称：　　　　　　　　</w:t>
            </w:r>
            <w:r w:rsidR="00E2783B"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E2783B"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 xml:space="preserve">　　　　　　　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 xml:space="preserve">　　　】</w:t>
            </w:r>
          </w:p>
        </w:tc>
      </w:tr>
      <w:tr w:rsidR="00EA11FE" w:rsidRPr="003E6FDC" w:rsidTr="004B3117">
        <w:trPr>
          <w:trHeight w:val="454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EA11FE" w:rsidRPr="003E6FDC" w:rsidRDefault="00EA11FE" w:rsidP="00E42D0C">
            <w:pPr>
              <w:autoSpaceDE w:val="0"/>
              <w:autoSpaceDN w:val="0"/>
              <w:adjustRightInd w:val="0"/>
              <w:spacing w:after="100"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事前</w:t>
            </w:r>
            <w:r w:rsidR="00951F2F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協議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希望日</w:t>
            </w:r>
          </w:p>
          <w:p w:rsidR="007D49AA" w:rsidRPr="003E6FDC" w:rsidRDefault="007D49AA" w:rsidP="00E42D0C">
            <w:pPr>
              <w:autoSpaceDE w:val="0"/>
              <w:autoSpaceDN w:val="0"/>
              <w:adjustRightInd w:val="0"/>
              <w:spacing w:line="220" w:lineRule="exact"/>
              <w:ind w:left="71" w:hangingChars="50" w:hanging="71"/>
              <w:rPr>
                <w:rFonts w:ascii="ＭＳ 明朝" w:hAnsi="ＭＳ 明朝" w:cs="ＭＳ明朝"/>
                <w:color w:val="000000" w:themeColor="text1"/>
                <w:kern w:val="0"/>
                <w:sz w:val="18"/>
                <w:szCs w:val="18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6"/>
                <w:szCs w:val="16"/>
              </w:rPr>
              <w:t>※提出日の７日後以降としてください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1FE" w:rsidRPr="003E6FDC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第一希望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1FE" w:rsidRPr="003E6FDC" w:rsidRDefault="00EA11FE" w:rsidP="007D49AA">
            <w:pPr>
              <w:autoSpaceDE w:val="0"/>
              <w:autoSpaceDN w:val="0"/>
              <w:adjustRightInd w:val="0"/>
              <w:spacing w:line="260" w:lineRule="exact"/>
              <w:ind w:firstLineChars="100" w:firstLine="183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7D49AA"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日（ 　）</w:t>
            </w:r>
          </w:p>
        </w:tc>
        <w:tc>
          <w:tcPr>
            <w:tcW w:w="4252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11FE" w:rsidRPr="003E6FDC" w:rsidRDefault="00EA11FE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 ・  午後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EA11FE" w:rsidRPr="003E6FDC" w:rsidTr="004B3117">
        <w:trPr>
          <w:trHeight w:val="45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A11FE" w:rsidRPr="003E6FDC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1FE" w:rsidRPr="003E6FDC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第二希望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1FE" w:rsidRPr="003E6FDC" w:rsidRDefault="00EA11FE" w:rsidP="007D49AA">
            <w:pPr>
              <w:autoSpaceDE w:val="0"/>
              <w:autoSpaceDN w:val="0"/>
              <w:adjustRightInd w:val="0"/>
              <w:spacing w:line="260" w:lineRule="exact"/>
              <w:ind w:firstLineChars="100" w:firstLine="183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7D49AA"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日（ 　）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A11FE" w:rsidRPr="003E6FDC" w:rsidRDefault="00EA11FE" w:rsidP="007456A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 ・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後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EA11FE" w:rsidRPr="003E6FDC" w:rsidTr="004B3117">
        <w:trPr>
          <w:trHeight w:val="454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EA11FE" w:rsidRPr="003E6FDC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417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1FE" w:rsidRPr="003E6FDC" w:rsidRDefault="00EA11FE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第三希望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11FE" w:rsidRPr="003E6FDC" w:rsidRDefault="00EA11FE" w:rsidP="007D49AA">
            <w:pPr>
              <w:autoSpaceDE w:val="0"/>
              <w:autoSpaceDN w:val="0"/>
              <w:adjustRightInd w:val="0"/>
              <w:spacing w:line="260" w:lineRule="exact"/>
              <w:ind w:firstLineChars="100" w:firstLine="183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="007D49AA"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日（ 　）</w:t>
            </w:r>
          </w:p>
        </w:tc>
        <w:tc>
          <w:tcPr>
            <w:tcW w:w="4252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A11FE" w:rsidRPr="003E6FDC" w:rsidRDefault="00EA11FE" w:rsidP="00EA11F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前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午後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 xml:space="preserve">・ </w:t>
            </w:r>
            <w:r w:rsidRPr="003E6FDC">
              <w:rPr>
                <w:rFonts w:ascii="ＭＳ 明朝" w:hAnsi="ＭＳ 明朝" w:cs="ＭＳ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20"/>
                <w:szCs w:val="20"/>
              </w:rPr>
              <w:t>どちらでも可</w:t>
            </w:r>
          </w:p>
        </w:tc>
      </w:tr>
      <w:tr w:rsidR="00D7661B" w:rsidRPr="003E6FDC" w:rsidTr="004B3117">
        <w:trPr>
          <w:trHeight w:val="73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7661B" w:rsidRPr="003E6FDC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市への質問事項</w:t>
            </w:r>
          </w:p>
          <w:p w:rsidR="00D7661B" w:rsidRPr="003E6FDC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18"/>
                <w:szCs w:val="18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8"/>
                <w:szCs w:val="18"/>
              </w:rPr>
              <w:t>【任意】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D7661B" w:rsidRPr="003E6FDC" w:rsidRDefault="00D7661B" w:rsidP="000C20F4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ＭＳ明朝"/>
                <w:color w:val="000000" w:themeColor="text1"/>
                <w:kern w:val="0"/>
                <w:szCs w:val="21"/>
              </w:rPr>
            </w:pPr>
          </w:p>
        </w:tc>
      </w:tr>
      <w:tr w:rsidR="00D7661B" w:rsidRPr="003E6FDC" w:rsidTr="004B3117">
        <w:trPr>
          <w:trHeight w:val="737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:rsidR="00D7661B" w:rsidRPr="003E6FDC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3E6FDC">
              <w:rPr>
                <w:rFonts w:ascii="ＭＳ 明朝" w:hAnsi="ＭＳ 明朝" w:hint="eastAsia"/>
                <w:color w:val="000000" w:themeColor="text1"/>
              </w:rPr>
              <w:t>グループ構成員</w:t>
            </w:r>
          </w:p>
          <w:p w:rsidR="00D7661B" w:rsidRPr="003E6FDC" w:rsidRDefault="00E42D0C" w:rsidP="00E42D0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E6FD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組成を予定している場合のみ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D7661B" w:rsidRPr="003E6FDC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D7661B" w:rsidRPr="003E6FDC" w:rsidTr="009443CE">
        <w:trPr>
          <w:trHeight w:val="85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D7661B" w:rsidRPr="003E6FDC" w:rsidRDefault="00D7661B" w:rsidP="000121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現地調査・現物確認の希望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661B" w:rsidRPr="003E6FDC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有　・　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75614" w:rsidRPr="003E6FDC" w:rsidRDefault="00975614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その他</w:t>
            </w:r>
          </w:p>
          <w:p w:rsidR="00D7661B" w:rsidRPr="003E6FDC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特記事項</w:t>
            </w:r>
          </w:p>
          <w:p w:rsidR="00D7661B" w:rsidRPr="003E6FDC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  <w:sz w:val="18"/>
                <w:szCs w:val="18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  <w:sz w:val="18"/>
                <w:szCs w:val="18"/>
              </w:rPr>
              <w:t>【任意】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D7661B" w:rsidRPr="003E6FDC" w:rsidRDefault="00D7661B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9443CE" w:rsidRPr="003E6FDC" w:rsidTr="004B3117">
        <w:trPr>
          <w:trHeight w:val="454"/>
        </w:trPr>
        <w:tc>
          <w:tcPr>
            <w:tcW w:w="9634" w:type="dxa"/>
            <w:gridSpan w:val="8"/>
            <w:shd w:val="clear" w:color="auto" w:fill="F2F2F2" w:themeFill="background1" w:themeFillShade="F2"/>
            <w:vAlign w:val="center"/>
          </w:tcPr>
          <w:p w:rsidR="009443CE" w:rsidRPr="003E6FDC" w:rsidRDefault="009443CE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bookmarkStart w:id="2" w:name="_Hlk106627465"/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担当者連絡先</w:t>
            </w:r>
          </w:p>
        </w:tc>
      </w:tr>
      <w:tr w:rsidR="009443CE" w:rsidRPr="003E6FDC" w:rsidTr="004B3117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443CE" w:rsidRPr="003E6FDC" w:rsidRDefault="009443CE" w:rsidP="000121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所属部署・役職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443CE" w:rsidRPr="003E6FDC" w:rsidRDefault="009443CE" w:rsidP="004B3117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9443CE" w:rsidRPr="003E6FDC" w:rsidRDefault="009443CE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担当者氏名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43CE" w:rsidRPr="003E6FDC" w:rsidRDefault="009443CE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4B3117" w:rsidRPr="003E6FDC" w:rsidTr="004B3117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4B3117" w:rsidRPr="003E6FDC" w:rsidRDefault="004B3117" w:rsidP="000121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4B3117" w:rsidRPr="003E6FDC" w:rsidRDefault="004B3117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B3117" w:rsidRPr="003E6FDC" w:rsidRDefault="004B3117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ＦＡＸ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4B3117" w:rsidRPr="003E6FDC" w:rsidRDefault="004B3117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  <w:tr w:rsidR="009443CE" w:rsidRPr="003E6FDC" w:rsidTr="004B3117">
        <w:trPr>
          <w:trHeight w:val="45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443CE" w:rsidRPr="003E6FDC" w:rsidRDefault="009443CE" w:rsidP="0001214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ＭＳ明朝"/>
                <w:color w:val="000000" w:themeColor="text1"/>
                <w:kern w:val="0"/>
              </w:rPr>
            </w:pPr>
            <w:r w:rsidRPr="003E6FDC">
              <w:rPr>
                <w:rFonts w:ascii="ＭＳ 明朝" w:hAnsi="ＭＳ 明朝" w:cs="ＭＳ明朝" w:hint="eastAsia"/>
                <w:color w:val="000000" w:themeColor="text1"/>
                <w:kern w:val="0"/>
              </w:rPr>
              <w:t>Ｅメール</w:t>
            </w:r>
          </w:p>
        </w:tc>
        <w:tc>
          <w:tcPr>
            <w:tcW w:w="7654" w:type="dxa"/>
            <w:gridSpan w:val="7"/>
            <w:shd w:val="clear" w:color="auto" w:fill="auto"/>
            <w:vAlign w:val="center"/>
          </w:tcPr>
          <w:p w:rsidR="009443CE" w:rsidRPr="003E6FDC" w:rsidRDefault="009443CE" w:rsidP="00D7661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ＭＳ明朝"/>
                <w:color w:val="000000" w:themeColor="text1"/>
                <w:kern w:val="0"/>
              </w:rPr>
            </w:pPr>
          </w:p>
        </w:tc>
      </w:tr>
    </w:tbl>
    <w:bookmarkEnd w:id="2"/>
    <w:p w:rsidR="00636B04" w:rsidRDefault="009443CE" w:rsidP="009443CE">
      <w:pPr>
        <w:rPr>
          <w:rFonts w:ascii="ＭＳ 明朝" w:hAnsi="ＭＳ 明朝"/>
          <w:szCs w:val="21"/>
        </w:rPr>
      </w:pPr>
      <w:r w:rsidRPr="009443CE">
        <w:rPr>
          <w:rFonts w:ascii="ＭＳ 明朝" w:hAnsi="ＭＳ 明朝" w:hint="eastAsia"/>
          <w:szCs w:val="21"/>
        </w:rPr>
        <w:t>※必要に応じて別紙で参考資料を添付してご提出ください。</w:t>
      </w:r>
    </w:p>
    <w:sectPr w:rsidR="00636B04" w:rsidSect="00DB16CD"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236" w:rsidRDefault="00876236" w:rsidP="00F67AD2">
      <w:r>
        <w:separator/>
      </w:r>
    </w:p>
  </w:endnote>
  <w:endnote w:type="continuationSeparator" w:id="0">
    <w:p w:rsidR="00876236" w:rsidRDefault="00876236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236" w:rsidRDefault="00876236" w:rsidP="00F67AD2">
      <w:r>
        <w:separator/>
      </w:r>
    </w:p>
  </w:footnote>
  <w:footnote w:type="continuationSeparator" w:id="0">
    <w:p w:rsidR="00876236" w:rsidRDefault="00876236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9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51E7"/>
    <w:rsid w:val="000B7651"/>
    <w:rsid w:val="000B773D"/>
    <w:rsid w:val="000C20F4"/>
    <w:rsid w:val="000D0AF6"/>
    <w:rsid w:val="000E5CCC"/>
    <w:rsid w:val="000E6C8A"/>
    <w:rsid w:val="000F26AF"/>
    <w:rsid w:val="00112873"/>
    <w:rsid w:val="001136CA"/>
    <w:rsid w:val="001153F0"/>
    <w:rsid w:val="00133E91"/>
    <w:rsid w:val="00136F16"/>
    <w:rsid w:val="00144CD4"/>
    <w:rsid w:val="00146BFD"/>
    <w:rsid w:val="00156830"/>
    <w:rsid w:val="00157002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B3EEE"/>
    <w:rsid w:val="002C2EC6"/>
    <w:rsid w:val="002C67C8"/>
    <w:rsid w:val="002F7AAB"/>
    <w:rsid w:val="00302A51"/>
    <w:rsid w:val="00313580"/>
    <w:rsid w:val="00316C75"/>
    <w:rsid w:val="003236AE"/>
    <w:rsid w:val="00332F20"/>
    <w:rsid w:val="00335D95"/>
    <w:rsid w:val="003433D5"/>
    <w:rsid w:val="00374912"/>
    <w:rsid w:val="00394864"/>
    <w:rsid w:val="003A587F"/>
    <w:rsid w:val="003B12A8"/>
    <w:rsid w:val="003B72BB"/>
    <w:rsid w:val="003C55B5"/>
    <w:rsid w:val="003D5516"/>
    <w:rsid w:val="003D6498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403F"/>
    <w:rsid w:val="004A4087"/>
    <w:rsid w:val="004A41C1"/>
    <w:rsid w:val="004B0968"/>
    <w:rsid w:val="004B3117"/>
    <w:rsid w:val="004E1BD0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F4D4F"/>
    <w:rsid w:val="006056F0"/>
    <w:rsid w:val="00631278"/>
    <w:rsid w:val="00636B04"/>
    <w:rsid w:val="00636CF0"/>
    <w:rsid w:val="00645C9A"/>
    <w:rsid w:val="00657481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94C6A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76236"/>
    <w:rsid w:val="008909F3"/>
    <w:rsid w:val="00891893"/>
    <w:rsid w:val="008A0324"/>
    <w:rsid w:val="008A7F75"/>
    <w:rsid w:val="008B1B67"/>
    <w:rsid w:val="008C32A6"/>
    <w:rsid w:val="008D3ED4"/>
    <w:rsid w:val="008F6733"/>
    <w:rsid w:val="00904C29"/>
    <w:rsid w:val="00906126"/>
    <w:rsid w:val="0094139F"/>
    <w:rsid w:val="009443CE"/>
    <w:rsid w:val="009448A7"/>
    <w:rsid w:val="00947C8B"/>
    <w:rsid w:val="00951F2F"/>
    <w:rsid w:val="00975614"/>
    <w:rsid w:val="00983636"/>
    <w:rsid w:val="00997E33"/>
    <w:rsid w:val="009D0BD4"/>
    <w:rsid w:val="009D78F6"/>
    <w:rsid w:val="009E0884"/>
    <w:rsid w:val="009F3183"/>
    <w:rsid w:val="009F3641"/>
    <w:rsid w:val="009F4944"/>
    <w:rsid w:val="00A007C4"/>
    <w:rsid w:val="00A142D5"/>
    <w:rsid w:val="00A17B36"/>
    <w:rsid w:val="00A43F9A"/>
    <w:rsid w:val="00A4544A"/>
    <w:rsid w:val="00A56B6D"/>
    <w:rsid w:val="00A86E5A"/>
    <w:rsid w:val="00AC374A"/>
    <w:rsid w:val="00AC6D9A"/>
    <w:rsid w:val="00AD14BA"/>
    <w:rsid w:val="00AD4A2B"/>
    <w:rsid w:val="00AF6783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F5AEE"/>
    <w:rsid w:val="00D03D7C"/>
    <w:rsid w:val="00D46183"/>
    <w:rsid w:val="00D51D3E"/>
    <w:rsid w:val="00D601BD"/>
    <w:rsid w:val="00D63D4C"/>
    <w:rsid w:val="00D72AF8"/>
    <w:rsid w:val="00D7661B"/>
    <w:rsid w:val="00D823D1"/>
    <w:rsid w:val="00D918A6"/>
    <w:rsid w:val="00DB16CD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42D5-C6A4-48CF-8303-1988CC0C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藤森 基隆</cp:lastModifiedBy>
  <cp:revision>17</cp:revision>
  <cp:lastPrinted>2022-10-14T01:11:00Z</cp:lastPrinted>
  <dcterms:created xsi:type="dcterms:W3CDTF">2022-06-20T04:14:00Z</dcterms:created>
  <dcterms:modified xsi:type="dcterms:W3CDTF">2022-10-18T02:07:00Z</dcterms:modified>
</cp:coreProperties>
</file>